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FA38AF">
        <w:rPr>
          <w:rFonts w:ascii="Times New Roman" w:hAnsi="Times New Roman" w:cs="Times New Roman"/>
          <w:sz w:val="24"/>
          <w:szCs w:val="24"/>
        </w:rPr>
        <w:t xml:space="preserve"> </w:t>
      </w:r>
      <w:r w:rsidRPr="00FA1C2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93464" w:rsidRPr="00FA1C23" w:rsidRDefault="00E93464" w:rsidP="00804169">
      <w:pPr>
        <w:jc w:val="center"/>
      </w:pPr>
    </w:p>
    <w:p w:rsidR="00E93464" w:rsidRPr="00FA1C23" w:rsidRDefault="00E93464" w:rsidP="00804169"/>
    <w:p w:rsidR="00E93464" w:rsidRPr="00FA1C23" w:rsidRDefault="00C05E98" w:rsidP="00804169"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25pt;height:105.75pt;visibility:visible">
            <v:imagedata r:id="rId8" o:title=""/>
          </v:shape>
        </w:pict>
      </w: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0B4C5D">
      <w:pPr>
        <w:spacing w:line="360" w:lineRule="auto"/>
        <w:jc w:val="center"/>
        <w:rPr>
          <w:b/>
        </w:rPr>
      </w:pPr>
    </w:p>
    <w:p w:rsidR="00E93464" w:rsidRPr="00FA1C23" w:rsidRDefault="00E93464" w:rsidP="000B4C5D">
      <w:pPr>
        <w:spacing w:line="360" w:lineRule="auto"/>
        <w:jc w:val="center"/>
        <w:rPr>
          <w:b/>
        </w:rPr>
      </w:pPr>
      <w:r w:rsidRPr="00FA1C23">
        <w:rPr>
          <w:b/>
        </w:rPr>
        <w:t>РАБО</w:t>
      </w:r>
      <w:r w:rsidR="007535ED">
        <w:rPr>
          <w:b/>
        </w:rPr>
        <w:t>ЧАЯ ПРОГРАММА УЧЕБНОГО ПРЕДМЕТА</w:t>
      </w:r>
    </w:p>
    <w:p w:rsidR="00E93464" w:rsidRPr="00FA1C23" w:rsidRDefault="00E93464" w:rsidP="000B4C5D">
      <w:pPr>
        <w:spacing w:line="360" w:lineRule="auto"/>
        <w:jc w:val="center"/>
        <w:rPr>
          <w:b/>
        </w:rPr>
      </w:pPr>
      <w:r w:rsidRPr="00FA1C23">
        <w:rPr>
          <w:b/>
        </w:rPr>
        <w:t>У</w:t>
      </w:r>
      <w:r w:rsidR="007D0582">
        <w:rPr>
          <w:b/>
        </w:rPr>
        <w:t>ПБУ</w:t>
      </w:r>
      <w:r w:rsidRPr="00FA1C23">
        <w:rPr>
          <w:b/>
        </w:rPr>
        <w:t>.09</w:t>
      </w:r>
      <w:r w:rsidR="00445178" w:rsidRPr="00FA1C23">
        <w:rPr>
          <w:b/>
        </w:rPr>
        <w:t xml:space="preserve"> РОДН</w:t>
      </w:r>
      <w:r w:rsidRPr="00FA1C23">
        <w:rPr>
          <w:b/>
        </w:rPr>
        <w:t>АЯ ЛИТЕРАТУРА</w:t>
      </w:r>
    </w:p>
    <w:p w:rsidR="00E93464" w:rsidRPr="00FA1C23" w:rsidRDefault="00E93464" w:rsidP="000B4C5D">
      <w:pPr>
        <w:spacing w:line="360" w:lineRule="auto"/>
        <w:jc w:val="center"/>
      </w:pPr>
      <w:r w:rsidRPr="00FA1C23">
        <w:t>специальност</w:t>
      </w:r>
      <w:r w:rsidR="000B4C5D">
        <w:t>ь</w:t>
      </w:r>
    </w:p>
    <w:p w:rsidR="00E93464" w:rsidRPr="00FA1C23" w:rsidRDefault="00E93464" w:rsidP="000B4C5D">
      <w:pPr>
        <w:spacing w:line="360" w:lineRule="auto"/>
        <w:jc w:val="center"/>
      </w:pPr>
      <w:r w:rsidRPr="00FA1C23">
        <w:t>среднего профессионального образования</w:t>
      </w:r>
    </w:p>
    <w:p w:rsidR="00B42CBF" w:rsidRPr="000B4C5D" w:rsidRDefault="00B42CBF" w:rsidP="000B4C5D">
      <w:pPr>
        <w:spacing w:line="360" w:lineRule="auto"/>
        <w:jc w:val="center"/>
        <w:rPr>
          <w:b/>
        </w:rPr>
      </w:pPr>
      <w:r w:rsidRPr="000B4C5D">
        <w:rPr>
          <w:b/>
        </w:rPr>
        <w:t>38.02.01 Экономика и бухгалтерский учет (по отраслям)</w:t>
      </w:r>
    </w:p>
    <w:p w:rsidR="00E93464" w:rsidRPr="00FA1C23" w:rsidRDefault="00E93464" w:rsidP="000B4C5D">
      <w:pPr>
        <w:spacing w:line="360" w:lineRule="auto"/>
        <w:jc w:val="center"/>
      </w:pPr>
    </w:p>
    <w:p w:rsidR="00E93464" w:rsidRPr="00FA1C23" w:rsidRDefault="00E93464" w:rsidP="000B4C5D">
      <w:pPr>
        <w:spacing w:line="360" w:lineRule="auto"/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Default="00E93464" w:rsidP="00804169">
      <w:pPr>
        <w:jc w:val="center"/>
      </w:pPr>
    </w:p>
    <w:p w:rsidR="00FA1C23" w:rsidRDefault="00FA1C23" w:rsidP="00804169">
      <w:pPr>
        <w:jc w:val="center"/>
      </w:pPr>
    </w:p>
    <w:p w:rsidR="00FA1C23" w:rsidRDefault="00FA1C23" w:rsidP="00804169">
      <w:pPr>
        <w:jc w:val="center"/>
      </w:pPr>
    </w:p>
    <w:p w:rsidR="00FA1C23" w:rsidRPr="00FA1C23" w:rsidRDefault="00FA1C23" w:rsidP="00804169">
      <w:pPr>
        <w:jc w:val="center"/>
      </w:pPr>
    </w:p>
    <w:p w:rsidR="009041E0" w:rsidRPr="00FA1C23" w:rsidRDefault="009041E0" w:rsidP="00804169">
      <w:pPr>
        <w:jc w:val="center"/>
      </w:pPr>
    </w:p>
    <w:p w:rsidR="009041E0" w:rsidRPr="00FA1C23" w:rsidRDefault="009041E0" w:rsidP="00804169">
      <w:pPr>
        <w:jc w:val="center"/>
        <w:rPr>
          <w:b/>
        </w:rPr>
      </w:pPr>
    </w:p>
    <w:p w:rsidR="00E93464" w:rsidRPr="000B4C5D" w:rsidRDefault="006B3822" w:rsidP="00804169">
      <w:pPr>
        <w:jc w:val="center"/>
      </w:pPr>
      <w:r w:rsidRPr="000B4C5D">
        <w:t>Чебоксары 20</w:t>
      </w:r>
      <w:r w:rsidR="00C05E98">
        <w:t>22</w:t>
      </w:r>
      <w:bookmarkStart w:id="0" w:name="_GoBack"/>
      <w:bookmarkEnd w:id="0"/>
    </w:p>
    <w:p w:rsidR="00E93464" w:rsidRPr="00FA1C23" w:rsidRDefault="00E93464" w:rsidP="00804169">
      <w:pPr>
        <w:jc w:val="center"/>
        <w:rPr>
          <w:b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2"/>
        <w:gridCol w:w="4958"/>
      </w:tblGrid>
      <w:tr w:rsidR="00B42CBF" w:rsidRPr="000B4C5D" w:rsidTr="00B42CBF">
        <w:trPr>
          <w:trHeight w:val="3828"/>
        </w:trPr>
        <w:tc>
          <w:tcPr>
            <w:tcW w:w="4702" w:type="dxa"/>
          </w:tcPr>
          <w:p w:rsidR="006B3822" w:rsidRDefault="006B3822" w:rsidP="006B3822">
            <w:pPr>
              <w:tabs>
                <w:tab w:val="left" w:pos="0"/>
              </w:tabs>
              <w:snapToGrid w:val="0"/>
            </w:pPr>
            <w: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>, с учетом требований ФГОС СПО по специальности 38.02.01 Экономика и бухгалтерский учет (по отраслям)</w:t>
            </w:r>
          </w:p>
          <w:p w:rsidR="00B42CBF" w:rsidRPr="00FA1C23" w:rsidRDefault="00B42CBF" w:rsidP="006B3822"/>
          <w:p w:rsidR="00B42CBF" w:rsidRDefault="00B42CBF">
            <w:pPr>
              <w:spacing w:line="276" w:lineRule="auto"/>
              <w:jc w:val="center"/>
              <w:rPr>
                <w:lang w:eastAsia="en-US"/>
              </w:rPr>
            </w:pPr>
          </w:p>
          <w:p w:rsidR="00B42CBF" w:rsidRDefault="00B42CBF">
            <w:pPr>
              <w:spacing w:line="276" w:lineRule="auto"/>
              <w:jc w:val="center"/>
              <w:rPr>
                <w:lang w:eastAsia="en-US"/>
              </w:rPr>
            </w:pPr>
          </w:p>
          <w:p w:rsidR="00B42CBF" w:rsidRDefault="00B42C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4958" w:type="dxa"/>
          </w:tcPr>
          <w:p w:rsidR="00B42CBF" w:rsidRPr="000B4C5D" w:rsidRDefault="00B42CBF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r w:rsidRPr="000B4C5D">
              <w:rPr>
                <w:spacing w:val="20"/>
                <w:lang w:eastAsia="en-US"/>
              </w:rPr>
              <w:t>УТВЕРЖДЕН</w:t>
            </w:r>
            <w:r w:rsidR="000B4C5D" w:rsidRPr="000B4C5D">
              <w:rPr>
                <w:spacing w:val="20"/>
                <w:lang w:eastAsia="en-US"/>
              </w:rPr>
              <w:t>А</w:t>
            </w:r>
          </w:p>
          <w:p w:rsidR="00B42CBF" w:rsidRPr="000B4C5D" w:rsidRDefault="00C05E98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r>
              <w:rPr>
                <w:spacing w:val="20"/>
                <w:lang w:eastAsia="en-US"/>
              </w:rPr>
              <w:t>Приказом №353</w:t>
            </w:r>
            <w:r w:rsidR="00B42CBF" w:rsidRPr="000B4C5D">
              <w:rPr>
                <w:spacing w:val="20"/>
                <w:lang w:eastAsia="en-US"/>
              </w:rPr>
              <w:t xml:space="preserve"> </w:t>
            </w:r>
          </w:p>
          <w:p w:rsidR="00B42CBF" w:rsidRPr="000B4C5D" w:rsidRDefault="00C05E98">
            <w:pPr>
              <w:spacing w:line="276" w:lineRule="auto"/>
              <w:ind w:firstLine="567"/>
              <w:jc w:val="right"/>
              <w:rPr>
                <w:spacing w:val="20"/>
                <w:lang w:eastAsia="en-US"/>
              </w:rPr>
            </w:pPr>
            <w:r>
              <w:rPr>
                <w:lang w:eastAsia="en-US"/>
              </w:rPr>
              <w:t>от "30</w:t>
            </w:r>
            <w:r w:rsidR="006F25CE">
              <w:rPr>
                <w:lang w:eastAsia="en-US"/>
              </w:rPr>
              <w:t>"августа 2021</w:t>
            </w:r>
            <w:r w:rsidR="006B3822" w:rsidRPr="000B4C5D">
              <w:rPr>
                <w:lang w:eastAsia="en-US"/>
              </w:rPr>
              <w:t xml:space="preserve"> </w:t>
            </w:r>
            <w:r w:rsidR="00B42CBF" w:rsidRPr="000B4C5D">
              <w:rPr>
                <w:lang w:eastAsia="en-US"/>
              </w:rPr>
              <w:t>г.</w:t>
            </w:r>
          </w:p>
          <w:p w:rsidR="00B42CBF" w:rsidRPr="000B4C5D" w:rsidRDefault="00B42CBF">
            <w:pPr>
              <w:spacing w:line="276" w:lineRule="auto"/>
              <w:ind w:firstLine="567"/>
              <w:jc w:val="right"/>
              <w:rPr>
                <w:lang w:eastAsia="en-US"/>
              </w:rPr>
            </w:pPr>
          </w:p>
          <w:p w:rsidR="00B42CBF" w:rsidRPr="000B4C5D" w:rsidRDefault="00B42CBF">
            <w:pPr>
              <w:spacing w:line="276" w:lineRule="auto"/>
              <w:ind w:firstLine="567"/>
              <w:jc w:val="right"/>
              <w:rPr>
                <w:lang w:eastAsia="en-US"/>
              </w:rPr>
            </w:pPr>
          </w:p>
          <w:p w:rsidR="00B42CBF" w:rsidRPr="000B4C5D" w:rsidRDefault="00B42CBF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</w:tr>
    </w:tbl>
    <w:p w:rsidR="00B42CBF" w:rsidRDefault="00B42CBF" w:rsidP="00B42CBF">
      <w:pPr>
        <w:tabs>
          <w:tab w:val="left" w:pos="0"/>
        </w:tabs>
        <w:ind w:firstLine="567"/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B42CBF" w:rsidRDefault="00B42CBF" w:rsidP="00B42CBF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Default="00B42CBF" w:rsidP="00B42CBF"/>
    <w:p w:rsidR="00B42CBF" w:rsidRPr="000B4C5D" w:rsidRDefault="00B42CBF" w:rsidP="00B42CBF">
      <w:r w:rsidRPr="000B4C5D">
        <w:rPr>
          <w:snapToGrid w:val="0"/>
        </w:rPr>
        <w:t xml:space="preserve"> </w:t>
      </w:r>
    </w:p>
    <w:p w:rsidR="00B42CBF" w:rsidRPr="000B4C5D" w:rsidRDefault="000B4C5D" w:rsidP="00B42CBF">
      <w:pPr>
        <w:rPr>
          <w:spacing w:val="20"/>
        </w:rPr>
      </w:pPr>
      <w:r w:rsidRPr="000B4C5D">
        <w:rPr>
          <w:spacing w:val="20"/>
        </w:rPr>
        <w:t>РАССМОТРЕНА</w:t>
      </w:r>
      <w:r w:rsidR="00B42CBF" w:rsidRPr="000B4C5D">
        <w:rPr>
          <w:spacing w:val="20"/>
        </w:rPr>
        <w:t xml:space="preserve"> </w:t>
      </w:r>
    </w:p>
    <w:p w:rsidR="00B42CBF" w:rsidRDefault="00B42CBF" w:rsidP="00B42CBF">
      <w:r>
        <w:t>на заседании ЦК гуманитарных дисциплин</w:t>
      </w:r>
    </w:p>
    <w:p w:rsidR="00B42CBF" w:rsidRDefault="00B42CBF" w:rsidP="00B42CBF">
      <w:r>
        <w:t>Пр</w:t>
      </w:r>
      <w:r w:rsidR="006F25CE">
        <w:t>отокол №    от "     " июня 202</w:t>
      </w:r>
      <w:r w:rsidR="00C05E98">
        <w:t>2</w:t>
      </w:r>
      <w:r>
        <w:t xml:space="preserve"> г.</w:t>
      </w:r>
    </w:p>
    <w:p w:rsidR="00B42CBF" w:rsidRDefault="00B42CBF" w:rsidP="00B42CBF">
      <w:r>
        <w:t>Председатель ЦК: __________/Е.В.Титова/</w:t>
      </w:r>
    </w:p>
    <w:p w:rsidR="00B42CBF" w:rsidRDefault="00B42CBF" w:rsidP="00B42CBF">
      <w:pPr>
        <w:tabs>
          <w:tab w:val="left" w:pos="0"/>
        </w:tabs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jc w:val="both"/>
        <w:rPr>
          <w:snapToGrid w:val="0"/>
        </w:rPr>
      </w:pPr>
    </w:p>
    <w:p w:rsidR="00B42CBF" w:rsidRDefault="00B42CBF" w:rsidP="00B42CBF">
      <w:pPr>
        <w:tabs>
          <w:tab w:val="left" w:pos="0"/>
        </w:tabs>
        <w:jc w:val="both"/>
        <w:rPr>
          <w:snapToGrid w:val="0"/>
        </w:rPr>
      </w:pPr>
    </w:p>
    <w:p w:rsidR="00B42CBF" w:rsidRDefault="00B42CBF" w:rsidP="00B42CBF">
      <w:r>
        <w:t>Разработчик:</w:t>
      </w:r>
    </w:p>
    <w:p w:rsidR="00B42CBF" w:rsidRDefault="006B3822" w:rsidP="00B42CBF">
      <w:r>
        <w:t>Кириллова О</w:t>
      </w:r>
      <w:r w:rsidR="00B42CBF">
        <w:t>.</w:t>
      </w:r>
      <w:r>
        <w:t xml:space="preserve"> А.</w:t>
      </w:r>
      <w:r w:rsidR="00B42CBF">
        <w:t xml:space="preserve">, преподаватель </w:t>
      </w:r>
    </w:p>
    <w:p w:rsidR="00B42CBF" w:rsidRDefault="00C05E98" w:rsidP="00B42CBF">
      <w:r>
        <w:t>"___" ____________2022</w:t>
      </w:r>
      <w:r w:rsidR="00B42CBF">
        <w:t xml:space="preserve"> г.</w:t>
      </w:r>
    </w:p>
    <w:p w:rsidR="00E9346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8AF" w:rsidRDefault="00FA38AF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8AF" w:rsidRDefault="00FA38AF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4C5D" w:rsidRDefault="000B4C5D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3464" w:rsidRPr="000B4C5D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B4C5D">
        <w:rPr>
          <w:b/>
          <w:szCs w:val="28"/>
        </w:rPr>
        <w:lastRenderedPageBreak/>
        <w:t>СОДЕРЖАНИЕ</w:t>
      </w:r>
    </w:p>
    <w:p w:rsidR="00E93464" w:rsidRPr="000B4C5D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E93464" w:rsidRPr="000B4C5D" w:rsidTr="00FD5835">
        <w:tc>
          <w:tcPr>
            <w:tcW w:w="7668" w:type="dxa"/>
          </w:tcPr>
          <w:p w:rsidR="00E93464" w:rsidRPr="000B4C5D" w:rsidRDefault="00E93464" w:rsidP="00FD5835">
            <w:pPr>
              <w:pStyle w:val="1"/>
              <w:ind w:left="284" w:firstLine="0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903" w:type="dxa"/>
          </w:tcPr>
          <w:p w:rsidR="00E93464" w:rsidRPr="000B4C5D" w:rsidRDefault="00E93464" w:rsidP="00FD5835">
            <w:pPr>
              <w:jc w:val="center"/>
              <w:rPr>
                <w:szCs w:val="28"/>
              </w:rPr>
            </w:pPr>
            <w:r w:rsidRPr="000B4C5D">
              <w:rPr>
                <w:szCs w:val="28"/>
              </w:rPr>
              <w:t>стр.</w:t>
            </w:r>
          </w:p>
        </w:tc>
      </w:tr>
      <w:tr w:rsidR="00E93464" w:rsidRPr="000B4C5D" w:rsidTr="00FD5835">
        <w:tc>
          <w:tcPr>
            <w:tcW w:w="7668" w:type="dxa"/>
          </w:tcPr>
          <w:p w:rsidR="00E93464" w:rsidRPr="000B4C5D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Cs w:val="28"/>
              </w:rPr>
            </w:pPr>
            <w:r w:rsidRPr="000B4C5D">
              <w:rPr>
                <w:caps/>
                <w:szCs w:val="28"/>
              </w:rPr>
              <w:t>ПАСПОРТ ПРОГРАММЫ УЧЕБНОЙ ДИСЦИПЛИНЫ</w:t>
            </w:r>
          </w:p>
          <w:p w:rsidR="00E93464" w:rsidRPr="000B4C5D" w:rsidRDefault="00E93464" w:rsidP="00FD5835">
            <w:pPr>
              <w:rPr>
                <w:szCs w:val="28"/>
              </w:rPr>
            </w:pPr>
          </w:p>
        </w:tc>
        <w:tc>
          <w:tcPr>
            <w:tcW w:w="1903" w:type="dxa"/>
          </w:tcPr>
          <w:p w:rsidR="00E93464" w:rsidRPr="000B4C5D" w:rsidRDefault="00E93464" w:rsidP="00FD5835">
            <w:pPr>
              <w:jc w:val="center"/>
              <w:rPr>
                <w:szCs w:val="28"/>
              </w:rPr>
            </w:pPr>
            <w:r w:rsidRPr="000B4C5D">
              <w:rPr>
                <w:szCs w:val="28"/>
              </w:rPr>
              <w:t>4-5</w:t>
            </w:r>
          </w:p>
        </w:tc>
      </w:tr>
      <w:tr w:rsidR="00E93464" w:rsidRPr="000B4C5D" w:rsidTr="00FD5835">
        <w:tc>
          <w:tcPr>
            <w:tcW w:w="7668" w:type="dxa"/>
          </w:tcPr>
          <w:p w:rsidR="00E93464" w:rsidRPr="000B4C5D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Cs w:val="28"/>
              </w:rPr>
            </w:pPr>
            <w:r w:rsidRPr="000B4C5D">
              <w:rPr>
                <w:caps/>
                <w:szCs w:val="28"/>
              </w:rPr>
              <w:t>СТРУКТУРА и содержание УЧЕБНОЙ ДИСЦИПЛИНЫ</w:t>
            </w:r>
          </w:p>
          <w:p w:rsidR="00E93464" w:rsidRPr="000B4C5D" w:rsidRDefault="00E93464" w:rsidP="00FD5835">
            <w:pPr>
              <w:pStyle w:val="1"/>
              <w:ind w:left="284" w:firstLine="0"/>
              <w:jc w:val="both"/>
              <w:rPr>
                <w:caps/>
                <w:szCs w:val="28"/>
              </w:rPr>
            </w:pPr>
          </w:p>
        </w:tc>
        <w:tc>
          <w:tcPr>
            <w:tcW w:w="1903" w:type="dxa"/>
          </w:tcPr>
          <w:p w:rsidR="00E93464" w:rsidRPr="000B4C5D" w:rsidRDefault="00E93464" w:rsidP="00FD5835">
            <w:pPr>
              <w:jc w:val="center"/>
              <w:rPr>
                <w:szCs w:val="28"/>
              </w:rPr>
            </w:pPr>
            <w:r w:rsidRPr="000B4C5D">
              <w:rPr>
                <w:szCs w:val="28"/>
              </w:rPr>
              <w:t>6-10</w:t>
            </w:r>
          </w:p>
        </w:tc>
      </w:tr>
      <w:tr w:rsidR="00E93464" w:rsidRPr="000B4C5D" w:rsidTr="00FD5835">
        <w:trPr>
          <w:trHeight w:val="670"/>
        </w:trPr>
        <w:tc>
          <w:tcPr>
            <w:tcW w:w="7668" w:type="dxa"/>
          </w:tcPr>
          <w:p w:rsidR="00E93464" w:rsidRPr="000B4C5D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Cs w:val="28"/>
              </w:rPr>
            </w:pPr>
            <w:r w:rsidRPr="000B4C5D">
              <w:rPr>
                <w:caps/>
                <w:szCs w:val="28"/>
              </w:rPr>
              <w:t>условия реализации программы учебной дисциплины</w:t>
            </w:r>
          </w:p>
          <w:p w:rsidR="00E93464" w:rsidRPr="000B4C5D" w:rsidRDefault="00E93464" w:rsidP="00FD583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Cs w:val="28"/>
              </w:rPr>
            </w:pPr>
          </w:p>
        </w:tc>
        <w:tc>
          <w:tcPr>
            <w:tcW w:w="1903" w:type="dxa"/>
            <w:shd w:val="clear" w:color="auto" w:fill="FFFFFF"/>
          </w:tcPr>
          <w:p w:rsidR="00E93464" w:rsidRPr="000B4C5D" w:rsidRDefault="00E93464" w:rsidP="00FD5835">
            <w:pPr>
              <w:jc w:val="center"/>
              <w:rPr>
                <w:szCs w:val="28"/>
              </w:rPr>
            </w:pPr>
            <w:r w:rsidRPr="000B4C5D">
              <w:rPr>
                <w:szCs w:val="28"/>
              </w:rPr>
              <w:t>11</w:t>
            </w:r>
          </w:p>
        </w:tc>
      </w:tr>
      <w:tr w:rsidR="00E93464" w:rsidRPr="000B4C5D" w:rsidTr="00FD5835">
        <w:tc>
          <w:tcPr>
            <w:tcW w:w="7668" w:type="dxa"/>
          </w:tcPr>
          <w:p w:rsidR="00E93464" w:rsidRPr="000B4C5D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Cs w:val="28"/>
              </w:rPr>
            </w:pPr>
            <w:r w:rsidRPr="000B4C5D">
              <w:rPr>
                <w:caps/>
                <w:szCs w:val="28"/>
              </w:rPr>
              <w:t>Контроль и оценка результатов Освоения учебной дисциплины</w:t>
            </w:r>
          </w:p>
          <w:p w:rsidR="00E93464" w:rsidRPr="000B4C5D" w:rsidRDefault="00E93464" w:rsidP="00FD5835">
            <w:pPr>
              <w:pStyle w:val="1"/>
              <w:ind w:left="284" w:firstLine="0"/>
              <w:jc w:val="both"/>
              <w:rPr>
                <w:caps/>
                <w:szCs w:val="28"/>
              </w:rPr>
            </w:pPr>
          </w:p>
        </w:tc>
        <w:tc>
          <w:tcPr>
            <w:tcW w:w="1903" w:type="dxa"/>
          </w:tcPr>
          <w:p w:rsidR="00E93464" w:rsidRPr="000B4C5D" w:rsidRDefault="00E93464" w:rsidP="005777BA">
            <w:pPr>
              <w:jc w:val="center"/>
              <w:rPr>
                <w:szCs w:val="28"/>
              </w:rPr>
            </w:pPr>
            <w:r w:rsidRPr="000B4C5D">
              <w:rPr>
                <w:szCs w:val="28"/>
              </w:rPr>
              <w:t>12-13</w:t>
            </w:r>
          </w:p>
        </w:tc>
      </w:tr>
    </w:tbl>
    <w:p w:rsidR="00E93464" w:rsidRPr="000B4C5D" w:rsidRDefault="00E93464" w:rsidP="0080416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F74322">
        <w:rPr>
          <w:b/>
          <w:caps/>
          <w:sz w:val="28"/>
          <w:szCs w:val="28"/>
          <w:u w:val="single"/>
        </w:rPr>
        <w:br w:type="page"/>
      </w:r>
      <w:r w:rsidRPr="000B4C5D">
        <w:rPr>
          <w:b/>
          <w:caps/>
          <w:szCs w:val="28"/>
        </w:rPr>
        <w:lastRenderedPageBreak/>
        <w:t xml:space="preserve">паспорт  ПРОГРАММЫ УЧЕБНОЙ ДИСЦИПЛИНЫ </w:t>
      </w:r>
      <w:r w:rsidR="009041E0" w:rsidRPr="000B4C5D">
        <w:rPr>
          <w:b/>
          <w:caps/>
          <w:szCs w:val="28"/>
        </w:rPr>
        <w:t>РОДН</w:t>
      </w:r>
      <w:r w:rsidRPr="000B4C5D">
        <w:rPr>
          <w:b/>
          <w:caps/>
          <w:szCs w:val="28"/>
        </w:rPr>
        <w:t>АЯ ЛИТЕРАТУРА</w:t>
      </w:r>
    </w:p>
    <w:p w:rsidR="00E93464" w:rsidRPr="000B4C5D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E93464" w:rsidRDefault="00E93464" w:rsidP="006A29CE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95BCE">
        <w:rPr>
          <w:b/>
        </w:rPr>
        <w:t>Область применения программы</w:t>
      </w:r>
    </w:p>
    <w:p w:rsidR="00B42CBF" w:rsidRPr="00FA1C23" w:rsidRDefault="00E93464" w:rsidP="000B4C5D">
      <w:pPr>
        <w:ind w:firstLine="709"/>
        <w:jc w:val="both"/>
      </w:pPr>
      <w:r w:rsidRPr="00D95BCE">
        <w:t xml:space="preserve">Программа учебной дисциплины </w:t>
      </w:r>
      <w:r w:rsidR="009041E0">
        <w:t>Родн</w:t>
      </w:r>
      <w:r w:rsidRPr="00D95BCE">
        <w:t>ая литература является частью основной профессиональной образовательной программы в соответствии с ФГОС по специальностям СПО</w:t>
      </w:r>
      <w:r w:rsidR="00EB4CE0">
        <w:t xml:space="preserve"> </w:t>
      </w:r>
      <w:r w:rsidR="00B42CBF">
        <w:t>38.02.01 Экономика и бухгалтерский учет (по отр</w:t>
      </w:r>
      <w:r w:rsidR="00FA38AF">
        <w:t>аслям).</w:t>
      </w:r>
    </w:p>
    <w:p w:rsidR="00B42CBF" w:rsidRPr="00FA1C23" w:rsidRDefault="00B42CBF" w:rsidP="00B42CBF"/>
    <w:p w:rsidR="00E93464" w:rsidRPr="00D95BCE" w:rsidRDefault="00E93464" w:rsidP="00A9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95BCE">
        <w:rPr>
          <w:b/>
        </w:rPr>
        <w:t>1.2. Место дисциплины в структуре основной профессиональной образовательной программы:</w:t>
      </w:r>
    </w:p>
    <w:p w:rsidR="00E93464" w:rsidRPr="00D95BCE" w:rsidRDefault="00E93464" w:rsidP="00A957EF">
      <w:pPr>
        <w:jc w:val="both"/>
      </w:pPr>
      <w:r w:rsidRPr="00D95BCE">
        <w:tab/>
        <w:t xml:space="preserve">Учебная дисциплина </w:t>
      </w:r>
      <w:r w:rsidR="009041E0">
        <w:t>Родн</w:t>
      </w:r>
      <w:r w:rsidRPr="00D95BCE">
        <w:t>ая литература является общеобразовательным предметом.</w:t>
      </w:r>
    </w:p>
    <w:p w:rsidR="000B4C5D" w:rsidRDefault="000B4C5D" w:rsidP="00A957EF">
      <w:pPr>
        <w:jc w:val="both"/>
        <w:rPr>
          <w:b/>
        </w:rPr>
      </w:pPr>
    </w:p>
    <w:p w:rsidR="00E93464" w:rsidRPr="00D95BCE" w:rsidRDefault="00E93464" w:rsidP="00A957EF">
      <w:pPr>
        <w:jc w:val="both"/>
        <w:rPr>
          <w:b/>
        </w:rPr>
      </w:pPr>
      <w:r w:rsidRPr="00D95BCE">
        <w:rPr>
          <w:b/>
        </w:rPr>
        <w:t>1.3. Освоение содержания учебной дисциплины «</w:t>
      </w:r>
      <w:r w:rsidR="009041E0">
        <w:rPr>
          <w:b/>
        </w:rPr>
        <w:t>Родн</w:t>
      </w:r>
      <w:r w:rsidRPr="00D95BCE">
        <w:rPr>
          <w:b/>
        </w:rPr>
        <w:t>ая литература» обеспечивает достижение студентами следующих результатов: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личнос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ткультурном мире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толерантное сознание и поведение в полит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93464" w:rsidRPr="00D95BCE" w:rsidRDefault="00E93464" w:rsidP="00A957EF">
      <w:pPr>
        <w:ind w:left="1425"/>
        <w:jc w:val="both"/>
      </w:pPr>
      <w:r w:rsidRPr="00D95BCE"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эстетическое отношение к миру;</w:t>
      </w:r>
    </w:p>
    <w:p w:rsidR="00E93464" w:rsidRPr="00D95BCE" w:rsidRDefault="00E93464" w:rsidP="00A957EF">
      <w:pPr>
        <w:ind w:left="1425"/>
        <w:jc w:val="both"/>
      </w:pPr>
      <w:r w:rsidRPr="00D95BCE"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93464" w:rsidRPr="00D95BCE" w:rsidRDefault="00E93464" w:rsidP="00A957EF">
      <w:pPr>
        <w:ind w:left="1425"/>
        <w:jc w:val="both"/>
      </w:pPr>
      <w:r w:rsidRPr="00D95BCE">
        <w:t>- 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мета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93464" w:rsidRPr="00D95BCE" w:rsidRDefault="00E93464" w:rsidP="00A957EF">
      <w:pPr>
        <w:ind w:left="1425"/>
        <w:jc w:val="both"/>
      </w:pPr>
      <w:r w:rsidRPr="00D95BCE">
        <w:t>- умение самостоятельно организовывать собственную деятельность, оценивать ее, определять сферу своих интересов;</w:t>
      </w:r>
    </w:p>
    <w:p w:rsidR="00E93464" w:rsidRPr="00D95BCE" w:rsidRDefault="00E93464" w:rsidP="00A957EF">
      <w:pPr>
        <w:ind w:left="1425"/>
        <w:jc w:val="both"/>
      </w:pPr>
      <w:r w:rsidRPr="00D95BCE"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 xml:space="preserve">-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95BCE"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навыков различных видов анализа литературных произведений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самоанализа и самооценки на основе наблюдений за собственной речью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представлять тексты в виде тезисов, конспектов, аннотаций, рефератов, сочинений различных жанров;</w:t>
      </w:r>
    </w:p>
    <w:p w:rsidR="00E93464" w:rsidRPr="00D95BCE" w:rsidRDefault="00E93464" w:rsidP="00A957EF">
      <w:pPr>
        <w:ind w:left="1425"/>
        <w:jc w:val="both"/>
      </w:pPr>
      <w:r w:rsidRPr="00D95BCE"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93464" w:rsidRPr="00D95BCE" w:rsidRDefault="00E93464" w:rsidP="00A957EF">
      <w:pPr>
        <w:ind w:left="1425"/>
        <w:jc w:val="both"/>
      </w:pPr>
      <w:r w:rsidRPr="00D95BCE"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представлений о системе стилей языка художественной литературы.</w:t>
      </w:r>
    </w:p>
    <w:p w:rsidR="00E93464" w:rsidRPr="00D95BCE" w:rsidRDefault="00E93464" w:rsidP="00BE2356"/>
    <w:p w:rsidR="00E93464" w:rsidRPr="00D95BCE" w:rsidRDefault="00E93464" w:rsidP="00BE2356"/>
    <w:p w:rsidR="00E93464" w:rsidRPr="00D95BCE" w:rsidRDefault="00D321C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E93464" w:rsidRPr="00D95BCE">
        <w:rPr>
          <w:b/>
        </w:rPr>
        <w:t>оличество часов на освоение программы дисциплины: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5BCE">
        <w:t>максимальной учебной нагрузки обучающегося</w:t>
      </w:r>
      <w:r w:rsidR="00EB4CE0">
        <w:t xml:space="preserve"> </w:t>
      </w:r>
      <w:r w:rsidR="00BF7B9D" w:rsidRPr="00BF7B9D">
        <w:rPr>
          <w:b/>
        </w:rPr>
        <w:t>40</w:t>
      </w:r>
      <w:r w:rsidR="00BF7B9D">
        <w:t xml:space="preserve"> </w:t>
      </w:r>
      <w:r w:rsidRPr="00D95BCE">
        <w:t>часов, в том числе:</w:t>
      </w:r>
    </w:p>
    <w:p w:rsidR="00E9346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95BCE">
        <w:t xml:space="preserve">обязательной аудиторной учебной нагрузки обучающегося  </w:t>
      </w:r>
      <w:r w:rsidRPr="00D95BCE">
        <w:rPr>
          <w:b/>
          <w:u w:val="single"/>
        </w:rPr>
        <w:t xml:space="preserve">  </w:t>
      </w:r>
      <w:r w:rsidR="002703BF">
        <w:rPr>
          <w:b/>
          <w:u w:val="single"/>
        </w:rPr>
        <w:t>38</w:t>
      </w:r>
      <w:r w:rsidRPr="00D95BCE">
        <w:rPr>
          <w:b/>
          <w:u w:val="single"/>
        </w:rPr>
        <w:t xml:space="preserve">  </w:t>
      </w:r>
      <w:r w:rsidR="002703BF">
        <w:t>часов</w:t>
      </w:r>
    </w:p>
    <w:p w:rsidR="002703BF" w:rsidRPr="00D95BCE" w:rsidRDefault="002703BF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ромежуточной аттестации </w:t>
      </w:r>
      <w:r w:rsidRPr="002703BF">
        <w:rPr>
          <w:b/>
          <w:u w:val="single"/>
        </w:rPr>
        <w:t>2</w:t>
      </w:r>
      <w:r>
        <w:t xml:space="preserve"> часа.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3464" w:rsidRDefault="00E93464" w:rsidP="000B4C5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95BCE">
        <w:rPr>
          <w:b/>
        </w:rPr>
        <w:br w:type="page"/>
      </w:r>
      <w:r w:rsidRPr="00FA38AF">
        <w:rPr>
          <w:b/>
        </w:rPr>
        <w:t>СТРУКТУРА И  СОДЕРЖАНИЕ УЧЕБНОЙ ДИСЦИПЛИНЫ</w:t>
      </w:r>
    </w:p>
    <w:p w:rsidR="000B4C5D" w:rsidRPr="00FA38AF" w:rsidRDefault="000B4C5D" w:rsidP="000B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b/>
        </w:rPr>
      </w:pPr>
    </w:p>
    <w:p w:rsidR="00E93464" w:rsidRPr="00FA38AF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A38AF">
        <w:rPr>
          <w:b/>
        </w:rPr>
        <w:t>2.1. Объем учебной дисциплины и виды учебной работы</w:t>
      </w:r>
    </w:p>
    <w:p w:rsidR="00E93464" w:rsidRPr="00FA38AF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E93464" w:rsidRPr="00FA38AF" w:rsidTr="00FD5835">
        <w:trPr>
          <w:trHeight w:val="460"/>
        </w:trPr>
        <w:tc>
          <w:tcPr>
            <w:tcW w:w="6828" w:type="dxa"/>
          </w:tcPr>
          <w:p w:rsidR="00E93464" w:rsidRPr="00FA38AF" w:rsidRDefault="00E93464" w:rsidP="00FD5835">
            <w:pPr>
              <w:jc w:val="center"/>
            </w:pPr>
            <w:r w:rsidRPr="00FA38AF">
              <w:rPr>
                <w:b/>
              </w:rPr>
              <w:t>Вид учебной работы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  <w:r w:rsidRPr="00FA38AF">
              <w:rPr>
                <w:b/>
                <w:iCs/>
              </w:rPr>
              <w:t>Объем часов</w:t>
            </w:r>
          </w:p>
        </w:tc>
      </w:tr>
      <w:tr w:rsidR="00E93464" w:rsidRPr="00FA38AF" w:rsidTr="00FD5835">
        <w:trPr>
          <w:trHeight w:val="285"/>
        </w:trPr>
        <w:tc>
          <w:tcPr>
            <w:tcW w:w="6828" w:type="dxa"/>
          </w:tcPr>
          <w:p w:rsidR="00E93464" w:rsidRPr="00FA38AF" w:rsidRDefault="00E93464" w:rsidP="00FD5835">
            <w:pPr>
              <w:rPr>
                <w:b/>
              </w:rPr>
            </w:pPr>
            <w:r w:rsidRPr="00FA38AF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</w:tcPr>
          <w:p w:rsidR="00E93464" w:rsidRPr="000B4C5D" w:rsidRDefault="00BF7B9D" w:rsidP="00FD5835">
            <w:pPr>
              <w:jc w:val="center"/>
              <w:rPr>
                <w:b/>
                <w:iCs/>
              </w:rPr>
            </w:pPr>
            <w:r w:rsidRPr="000B4C5D">
              <w:rPr>
                <w:b/>
                <w:iCs/>
              </w:rPr>
              <w:t>40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</w:tcPr>
          <w:p w:rsidR="00E93464" w:rsidRPr="000B4C5D" w:rsidRDefault="00FA38AF" w:rsidP="00FD5835">
            <w:pPr>
              <w:jc w:val="center"/>
              <w:rPr>
                <w:b/>
                <w:iCs/>
              </w:rPr>
            </w:pPr>
            <w:r w:rsidRPr="000B4C5D">
              <w:rPr>
                <w:b/>
                <w:iCs/>
              </w:rPr>
              <w:t>38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t>в том числе: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t xml:space="preserve">     лабораторные занятия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  <w:r w:rsidRPr="00FA38AF">
              <w:rPr>
                <w:iCs/>
              </w:rPr>
              <w:t>не предусмотрено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t xml:space="preserve">     практические занятия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  <w:r w:rsidRPr="00FA38AF">
              <w:rPr>
                <w:iCs/>
              </w:rPr>
              <w:t>не предусмотрено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t xml:space="preserve">      контрольные работы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  <w:r w:rsidRPr="00FA38AF">
              <w:rPr>
                <w:iCs/>
              </w:rPr>
              <w:t>не предусмотрено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</w:pPr>
            <w:r w:rsidRPr="00FA38AF">
              <w:t xml:space="preserve">     курсовая работа (проект)</w:t>
            </w:r>
          </w:p>
        </w:tc>
        <w:tc>
          <w:tcPr>
            <w:tcW w:w="2742" w:type="dxa"/>
          </w:tcPr>
          <w:p w:rsidR="00E93464" w:rsidRPr="00FA38AF" w:rsidRDefault="00E93464" w:rsidP="00FD5835">
            <w:pPr>
              <w:jc w:val="center"/>
              <w:rPr>
                <w:iCs/>
              </w:rPr>
            </w:pPr>
            <w:r w:rsidRPr="00FA38AF">
              <w:rPr>
                <w:iCs/>
              </w:rPr>
              <w:t>не предусмотрено</w:t>
            </w:r>
          </w:p>
        </w:tc>
      </w:tr>
      <w:tr w:rsidR="00E93464" w:rsidRPr="00FA38AF" w:rsidTr="00FD5835">
        <w:tc>
          <w:tcPr>
            <w:tcW w:w="6828" w:type="dxa"/>
          </w:tcPr>
          <w:p w:rsidR="00E93464" w:rsidRPr="00FA38AF" w:rsidRDefault="00E93464" w:rsidP="00FD5835">
            <w:pPr>
              <w:jc w:val="both"/>
              <w:rPr>
                <w:b/>
              </w:rPr>
            </w:pPr>
            <w:r w:rsidRPr="00FA38A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</w:tcPr>
          <w:p w:rsidR="00E93464" w:rsidRPr="00FA38AF" w:rsidRDefault="00BF7B9D" w:rsidP="00BF7B9D">
            <w:pPr>
              <w:rPr>
                <w:iCs/>
              </w:rPr>
            </w:pPr>
            <w:r w:rsidRPr="00FA38AF">
              <w:rPr>
                <w:iCs/>
              </w:rPr>
              <w:t xml:space="preserve">                -</w:t>
            </w:r>
          </w:p>
        </w:tc>
      </w:tr>
      <w:tr w:rsidR="00E93464" w:rsidRPr="00FA38AF" w:rsidTr="00FD5835">
        <w:tc>
          <w:tcPr>
            <w:tcW w:w="9570" w:type="dxa"/>
            <w:gridSpan w:val="2"/>
          </w:tcPr>
          <w:p w:rsidR="00E93464" w:rsidRPr="00FA38AF" w:rsidRDefault="000B4C5D" w:rsidP="000B4C5D">
            <w:r>
              <w:rPr>
                <w:b/>
              </w:rPr>
              <w:t xml:space="preserve">Промежуточная </w:t>
            </w:r>
            <w:r w:rsidR="00E93464" w:rsidRPr="00FA38AF">
              <w:rPr>
                <w:b/>
              </w:rPr>
              <w:t>аттестация в форме  дифференцированного зачета</w:t>
            </w:r>
            <w:r w:rsidR="00FA38AF" w:rsidRPr="00FA38AF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="00FA38AF" w:rsidRPr="00FA38AF">
              <w:rPr>
                <w:b/>
              </w:rPr>
              <w:t>2</w:t>
            </w:r>
          </w:p>
        </w:tc>
      </w:tr>
    </w:tbl>
    <w:p w:rsidR="00E93464" w:rsidRPr="00F74322" w:rsidRDefault="00E93464" w:rsidP="0040369B">
      <w:pPr>
        <w:framePr w:w="11392" w:wrap="auto" w:hAnchor="text" w:x="14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93464" w:rsidRPr="00F74322" w:rsidSect="00804169">
          <w:footerReference w:type="even" r:id="rId9"/>
          <w:footerReference w:type="default" r:id="rId10"/>
          <w:pgSz w:w="11906" w:h="16838"/>
          <w:pgMar w:top="1134" w:right="1106" w:bottom="1134" w:left="1701" w:header="709" w:footer="709" w:gutter="0"/>
          <w:cols w:space="720"/>
          <w:titlePg/>
          <w:docGrid w:linePitch="326"/>
        </w:sectPr>
      </w:pPr>
    </w:p>
    <w:p w:rsidR="00F750CE" w:rsidRDefault="00F750CE" w:rsidP="00F75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</w:rPr>
      </w:pPr>
      <w:r w:rsidRPr="00C853EA">
        <w:rPr>
          <w:b/>
          <w:szCs w:val="20"/>
        </w:rPr>
        <w:t>2.2. Тематический план и содержание учебной дисциплины</w:t>
      </w:r>
      <w:r w:rsidRPr="00C853EA">
        <w:rPr>
          <w:b/>
          <w:caps/>
          <w:szCs w:val="20"/>
        </w:rPr>
        <w:t xml:space="preserve"> </w:t>
      </w:r>
    </w:p>
    <w:p w:rsidR="00F750CE" w:rsidRDefault="00F750CE" w:rsidP="00F7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F750CE" w:rsidRDefault="00F750CE" w:rsidP="00F7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Улып»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750CE" w:rsidRPr="00F750CE" w:rsidTr="00F750CE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Ранняя чувашская литератур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Жизненный и творческий путь Н.Я. Бичурина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зненный и творческий путь С.М. Михай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 Жизненный и творческий путь М.Ф. Федор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М.Ф. Федорова. Взаимосвязь творчества писателя и эпохи. Поэма-баллада «Леший» (1879). Тема, основные персонажи. Реалистический образ Хведера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. И.Я. Яковлев и Симбирская литературная школ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Я. Яковлев и Симбирская литературная школа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их содержании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К.В. Иван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Нарспи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Ф.П. Пав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4. Жизненный и творческий путь М.К. Кузьмина (Сеспеля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и и их судьба  в поэзии М. Сеспеля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5. Жизненный и творческий путь П.П. Хузанга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1. Жизненный и творческий путь Я.Г. Ухса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-биография «Дед Кельбук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Жизненный и творческий путь Ф.Е. Афанасьева (Хведера Уяра)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проблемы. Судьба и облик главного геро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В.Е. Митты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4. Жизненный и творческий путь Н.Ф. Ильбека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5. Жизненный и творческий путь В.Г.Игнатье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6. Жизненный и творческий путь Н.Т. Терентьева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7. Жизненный и творческий путь А.А. Воробьева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воробьевской лирике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енная тематика в стихотворении «Дядюшка Прагуш»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8. Жизненный и творческий путь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Ю.И. Скворц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БерезаУгах»). Примы внутреннего монолога. Исповеди, «вещих» снов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F750CE" w:rsidRPr="00F750CE" w:rsidTr="00F750CE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Волк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Н. Юхмы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Шурсямга, молодой волк» (1974). Идея взаимозависимости мира людей и мира природы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Айги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я философия мира в поэтическом творчестве Г. Айги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CE" w:rsidRDefault="00F75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C8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P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50CE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0CE" w:rsidRPr="00F750CE" w:rsidTr="00F750C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E" w:rsidRDefault="00F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750CE" w:rsidRDefault="00F750CE" w:rsidP="00F7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F750CE" w:rsidRDefault="00F750CE" w:rsidP="00F7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750CE" w:rsidRDefault="00F750CE" w:rsidP="00F7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F750CE" w:rsidRDefault="00F750CE" w:rsidP="00F7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F750CE" w:rsidRDefault="00F750CE" w:rsidP="00F75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750CE" w:rsidRDefault="00F750CE" w:rsidP="00F750CE">
      <w:pPr>
        <w:rPr>
          <w:b/>
        </w:rPr>
        <w:sectPr w:rsidR="00F750CE" w:rsidSect="00F750CE">
          <w:type w:val="nextColumn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E93464" w:rsidRDefault="00E93464" w:rsidP="00C853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70FC6">
        <w:rPr>
          <w:b/>
          <w:caps/>
        </w:rPr>
        <w:t>3. условия реализации программы дисциплины</w:t>
      </w:r>
    </w:p>
    <w:p w:rsidR="00C853EA" w:rsidRPr="00C853EA" w:rsidRDefault="00C853EA" w:rsidP="00C853EA"/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0FC6">
        <w:rPr>
          <w:b/>
          <w:bCs/>
        </w:rPr>
        <w:t>3.1. Требования к минимальному материально-техническому обеспечению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 xml:space="preserve">Реализация программы дисциплины требует наличия учебного кабинета </w:t>
      </w:r>
      <w:r w:rsidR="009041E0">
        <w:rPr>
          <w:bCs/>
        </w:rPr>
        <w:t>родн</w:t>
      </w:r>
      <w:r w:rsidRPr="00D70FC6">
        <w:rPr>
          <w:bCs/>
        </w:rPr>
        <w:t>ой литературы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Оборудование учебного кабинета и рабочих мест кабинета: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посадочные места по количеству обучающихс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рабочее место преподавател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доска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ой документации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их материалов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E93464" w:rsidRPr="00D70FC6" w:rsidRDefault="00E93464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70FC6">
        <w:rPr>
          <w:b/>
        </w:rPr>
        <w:t>3.2. Информационное обеспечение обучения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0FC6">
        <w:rPr>
          <w:b/>
          <w:bCs/>
        </w:rPr>
        <w:t>Перечень учебных изданий, Интернет-ресурсов, дополнительной литературы</w:t>
      </w:r>
    </w:p>
    <w:p w:rsidR="00E93464" w:rsidRPr="00D70FC6" w:rsidRDefault="00E93464" w:rsidP="00804169">
      <w:pPr>
        <w:rPr>
          <w:b/>
        </w:rPr>
      </w:pPr>
      <w:r w:rsidRPr="00D70FC6">
        <w:rPr>
          <w:b/>
        </w:rPr>
        <w:t>Основные источники</w:t>
      </w:r>
    </w:p>
    <w:p w:rsidR="00E93464" w:rsidRPr="00D70FC6" w:rsidRDefault="00E93464" w:rsidP="00804169">
      <w:pPr>
        <w:jc w:val="both"/>
      </w:pPr>
      <w:r w:rsidRPr="00D70FC6">
        <w:t xml:space="preserve">Пушкин В.Н. Хрестоматия для </w:t>
      </w:r>
      <w:r w:rsidRPr="00D70FC6">
        <w:rPr>
          <w:lang w:val="en-US"/>
        </w:rPr>
        <w:t>X</w:t>
      </w:r>
      <w:r w:rsidRPr="00D70FC6">
        <w:t xml:space="preserve"> класса школ с многонациональным составом учащихся и русских школ. – Чебоксары, 2007.</w:t>
      </w:r>
    </w:p>
    <w:p w:rsidR="00E93464" w:rsidRPr="00D70FC6" w:rsidRDefault="00E93464" w:rsidP="00804169">
      <w:pPr>
        <w:jc w:val="both"/>
      </w:pPr>
      <w:r w:rsidRPr="00D70FC6">
        <w:t xml:space="preserve">Пушкин В.Н. Хрестоматия для </w:t>
      </w:r>
      <w:r w:rsidRPr="00D70FC6">
        <w:rPr>
          <w:lang w:val="en-US"/>
        </w:rPr>
        <w:t>XI</w:t>
      </w:r>
      <w:r w:rsidRPr="00D70FC6">
        <w:t xml:space="preserve"> класса школ с многонациональным составом учащихся и русских школ. – Чебоксары, 2007.</w:t>
      </w:r>
    </w:p>
    <w:p w:rsidR="00E93464" w:rsidRPr="00D70FC6" w:rsidRDefault="00E93464" w:rsidP="00804169">
      <w:pPr>
        <w:jc w:val="both"/>
      </w:pPr>
    </w:p>
    <w:p w:rsidR="00E93464" w:rsidRPr="00D70FC6" w:rsidRDefault="00E93464" w:rsidP="00804169">
      <w:pPr>
        <w:jc w:val="both"/>
        <w:rPr>
          <w:b/>
        </w:rPr>
      </w:pPr>
      <w:r w:rsidRPr="00D70FC6">
        <w:rPr>
          <w:b/>
        </w:rPr>
        <w:t>Дополнительные источники</w:t>
      </w:r>
    </w:p>
    <w:p w:rsidR="00E93464" w:rsidRPr="00D70FC6" w:rsidRDefault="00E93464" w:rsidP="00804169">
      <w:pPr>
        <w:jc w:val="both"/>
      </w:pPr>
      <w:r w:rsidRPr="00D70FC6">
        <w:t>Илюхин Ю.А. «Писатели Чувашской республики» портреты. - Чебоксары: Чуваш</w:t>
      </w:r>
      <w:r>
        <w:t>ское книжное издательство, 1998</w:t>
      </w:r>
      <w:r w:rsidRPr="00D70FC6">
        <w:t>.</w:t>
      </w:r>
    </w:p>
    <w:p w:rsidR="00E93464" w:rsidRPr="00D70FC6" w:rsidRDefault="00E93464" w:rsidP="00804169">
      <w:pPr>
        <w:jc w:val="both"/>
      </w:pPr>
      <w:r w:rsidRPr="00D70FC6">
        <w:t xml:space="preserve">Краткая чувашская </w:t>
      </w:r>
      <w:r>
        <w:t>энциклопедия. - Чебоксары, 2004</w:t>
      </w:r>
      <w:r w:rsidRPr="00D70FC6">
        <w:t xml:space="preserve">. </w:t>
      </w:r>
    </w:p>
    <w:p w:rsidR="00E93464" w:rsidRPr="00D70FC6" w:rsidRDefault="00E93464" w:rsidP="00804169">
      <w:pPr>
        <w:jc w:val="both"/>
      </w:pPr>
      <w:r w:rsidRPr="00D70FC6">
        <w:t>Метин П.Н. Словарь литератур</w:t>
      </w:r>
      <w:r>
        <w:t>ных терминов. - Чебоксары, 2002</w:t>
      </w:r>
      <w:r w:rsidRPr="00D70FC6">
        <w:t>.</w:t>
      </w:r>
    </w:p>
    <w:p w:rsidR="00E93464" w:rsidRPr="00D70FC6" w:rsidRDefault="00E93464" w:rsidP="00804169">
      <w:pPr>
        <w:tabs>
          <w:tab w:val="left" w:pos="6645"/>
        </w:tabs>
        <w:ind w:right="-268"/>
        <w:jc w:val="both"/>
      </w:pPr>
      <w:r w:rsidRPr="00D70FC6">
        <w:t xml:space="preserve">Михайлова З.П. Чувашская литература (тесты для 5-9 классов). -  Кугеси, 1999.  </w:t>
      </w:r>
    </w:p>
    <w:p w:rsidR="00E93464" w:rsidRPr="00D70FC6" w:rsidRDefault="00E93464" w:rsidP="00804169">
      <w:pPr>
        <w:jc w:val="both"/>
      </w:pPr>
      <w:r w:rsidRPr="00D70FC6">
        <w:t xml:space="preserve">Родионов В.Г. Чувашская литература </w:t>
      </w:r>
      <w:r w:rsidRPr="00D70FC6">
        <w:rPr>
          <w:lang w:val="en-US"/>
        </w:rPr>
        <w:t>XVIII</w:t>
      </w:r>
      <w:r w:rsidRPr="00D70FC6">
        <w:t xml:space="preserve"> – </w:t>
      </w:r>
      <w:r w:rsidRPr="00D70FC6">
        <w:rPr>
          <w:lang w:val="en-US"/>
        </w:rPr>
        <w:t>XIX</w:t>
      </w:r>
      <w:r w:rsidRPr="00D70FC6">
        <w:t xml:space="preserve"> века. - Чебоксары: Чувашское книжное издательство, 2006.</w:t>
      </w:r>
    </w:p>
    <w:p w:rsidR="00E93464" w:rsidRPr="00D70FC6" w:rsidRDefault="00E93464" w:rsidP="00804169">
      <w:pPr>
        <w:jc w:val="both"/>
      </w:pPr>
      <w:r w:rsidRPr="00D70FC6">
        <w:t>Родионов В.Г. Чувашская литература 1917-1930-е годы. - Чебоксары: Чуваш</w:t>
      </w:r>
      <w:r>
        <w:t>ское книжное издательство, 2008</w:t>
      </w:r>
      <w:r w:rsidRPr="00D70FC6">
        <w:t>.</w:t>
      </w:r>
    </w:p>
    <w:p w:rsidR="00E93464" w:rsidRPr="00D70FC6" w:rsidRDefault="00E93464" w:rsidP="00804169">
      <w:pPr>
        <w:jc w:val="both"/>
      </w:pPr>
      <w:r w:rsidRPr="00D70FC6">
        <w:t>Юрьев М. Чувашские писатели. - Чебоксары, 1968.</w:t>
      </w:r>
    </w:p>
    <w:p w:rsidR="00E93464" w:rsidRPr="00D70FC6" w:rsidRDefault="00E93464" w:rsidP="00804169">
      <w:pPr>
        <w:jc w:val="both"/>
      </w:pPr>
      <w:r w:rsidRPr="00D70FC6">
        <w:t xml:space="preserve">Ялгир П. Краткая энциклопедия чувашской литературы. - Кугеси 1999. 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70FC6">
        <w:rPr>
          <w:b/>
        </w:rPr>
        <w:t>Интернет – источники:</w:t>
      </w:r>
    </w:p>
    <w:p w:rsidR="00E93464" w:rsidRPr="00D70FC6" w:rsidRDefault="00E93464" w:rsidP="00804169">
      <w:pPr>
        <w:jc w:val="both"/>
      </w:pPr>
      <w:r w:rsidRPr="00D70FC6">
        <w:t>Для чувашских детей http://chuvshkola.ucoz.ru/</w:t>
      </w:r>
    </w:p>
    <w:p w:rsidR="00E93464" w:rsidRPr="00D70FC6" w:rsidRDefault="00E93464" w:rsidP="00804169">
      <w:pPr>
        <w:rPr>
          <w:bCs/>
        </w:rPr>
      </w:pPr>
      <w:r w:rsidRPr="00D70FC6">
        <w:t xml:space="preserve">Народное творчество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cv</w:t>
      </w:r>
      <w:r w:rsidRPr="00D70FC6">
        <w:rPr>
          <w:bCs/>
        </w:rPr>
        <w:t>.</w:t>
      </w:r>
      <w:r w:rsidRPr="00D70FC6">
        <w:rPr>
          <w:bCs/>
          <w:lang w:val="en-GB"/>
        </w:rPr>
        <w:t>blogspot</w:t>
      </w:r>
      <w:r w:rsidRPr="00D70FC6">
        <w:rPr>
          <w:bCs/>
        </w:rPr>
        <w:t>.</w:t>
      </w:r>
      <w:r w:rsidRPr="00D70FC6">
        <w:rPr>
          <w:bCs/>
          <w:lang w:val="en-GB"/>
        </w:rPr>
        <w:t>com</w:t>
      </w:r>
      <w:r w:rsidRPr="00D70FC6">
        <w:br/>
      </w:r>
      <w:r w:rsidRPr="00D70FC6">
        <w:rPr>
          <w:bCs/>
        </w:rPr>
        <w:t xml:space="preserve">Национальная библиотека Чувашской Республики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www</w:t>
      </w:r>
      <w:r w:rsidRPr="00D70FC6">
        <w:rPr>
          <w:bCs/>
        </w:rPr>
        <w:t>.</w:t>
      </w:r>
      <w:r w:rsidRPr="00D70FC6">
        <w:rPr>
          <w:bCs/>
          <w:lang w:val="en-GB"/>
        </w:rPr>
        <w:t>lib</w:t>
      </w:r>
      <w:r w:rsidRPr="00D70FC6">
        <w:rPr>
          <w:bCs/>
        </w:rPr>
        <w:t>.</w:t>
      </w:r>
      <w:r w:rsidRPr="00D70FC6">
        <w:rPr>
          <w:bCs/>
          <w:lang w:val="en-GB"/>
        </w:rPr>
        <w:t>cap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</w:p>
    <w:p w:rsidR="00E93464" w:rsidRPr="00D70FC6" w:rsidRDefault="00E93464" w:rsidP="00804169">
      <w:pPr>
        <w:jc w:val="both"/>
      </w:pPr>
      <w:r w:rsidRPr="00D70FC6">
        <w:t>Писатели Чувашии детям http://www.chuvrdub.ru/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70FC6">
        <w:t xml:space="preserve">Чувашская  энциклопедия  </w:t>
      </w:r>
      <w:hyperlink r:id="rId11" w:history="1">
        <w:r w:rsidRPr="00D70FC6">
          <w:rPr>
            <w:bCs/>
          </w:rPr>
          <w:t>http://cv.wikipedia.org</w:t>
        </w:r>
      </w:hyperlink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0FC6">
        <w:t xml:space="preserve">Чувашский народный сайт  </w:t>
      </w:r>
      <w:hyperlink r:id="rId12" w:history="1">
        <w:r w:rsidRPr="00D70FC6">
          <w:t>http://chuvash.org/</w:t>
        </w:r>
      </w:hyperlink>
    </w:p>
    <w:p w:rsidR="00E93464" w:rsidRPr="00D70FC6" w:rsidRDefault="00E93464" w:rsidP="00804169">
      <w:pPr>
        <w:jc w:val="both"/>
      </w:pPr>
      <w:r w:rsidRPr="00D70FC6">
        <w:t>Чувашское наследие http://nasledie.nbchr.ru/personalii/pisateli/</w:t>
      </w:r>
    </w:p>
    <w:p w:rsidR="00E93464" w:rsidRPr="00D70FC6" w:rsidRDefault="00E93464" w:rsidP="00804169">
      <w:r w:rsidRPr="00D70FC6">
        <w:t xml:space="preserve">Электронные книги и произведения на чувашском языке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</w:t>
      </w:r>
      <w:r w:rsidRPr="00D70FC6">
        <w:rPr>
          <w:bCs/>
        </w:rPr>
        <w:t>.</w:t>
      </w:r>
      <w:r w:rsidRPr="00D70FC6">
        <w:rPr>
          <w:bCs/>
          <w:lang w:val="en-GB"/>
        </w:rPr>
        <w:t>narod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  <w:r w:rsidRPr="00D70FC6">
        <w:br/>
      </w:r>
      <w:r w:rsidRPr="00D70FC6">
        <w:rPr>
          <w:bCs/>
          <w:kern w:val="36"/>
        </w:rPr>
        <w:t xml:space="preserve">Электронные словари </w:t>
      </w:r>
      <w:r w:rsidRPr="00D70FC6">
        <w:rPr>
          <w:bCs/>
          <w:kern w:val="36"/>
          <w:lang w:val="en-US"/>
        </w:rPr>
        <w:t>http</w:t>
      </w:r>
      <w:r w:rsidRPr="00D70FC6">
        <w:rPr>
          <w:bCs/>
          <w:kern w:val="36"/>
        </w:rPr>
        <w:t>://</w:t>
      </w:r>
      <w:r w:rsidRPr="00D70FC6">
        <w:rPr>
          <w:bCs/>
          <w:kern w:val="36"/>
          <w:lang w:val="en-US"/>
        </w:rPr>
        <w:t>samahsar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chuvash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org</w:t>
      </w:r>
      <w:r w:rsidRPr="00D70FC6">
        <w:rPr>
          <w:bCs/>
          <w:kern w:val="36"/>
        </w:rPr>
        <w:t>/</w:t>
      </w:r>
    </w:p>
    <w:p w:rsidR="00E93464" w:rsidRPr="00E96113" w:rsidRDefault="00E93464" w:rsidP="00804169">
      <w:pPr>
        <w:rPr>
          <w:b/>
          <w:caps/>
          <w:sz w:val="28"/>
          <w:szCs w:val="28"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D70FC6">
        <w:rPr>
          <w:b/>
          <w:bCs/>
        </w:rPr>
        <w:t>4. КОНТРОЛЬ И ОЦЕНКА РЕЗУЛЬТАТОВ ОСВОЕНИЯ ДИСЦИПЛИНЫ</w:t>
      </w:r>
    </w:p>
    <w:p w:rsidR="00C853EA" w:rsidRPr="00D70FC6" w:rsidRDefault="00C853EA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Pr="00D70FC6" w:rsidRDefault="00E93464" w:rsidP="00C853EA">
      <w:pPr>
        <w:autoSpaceDE w:val="0"/>
        <w:autoSpaceDN w:val="0"/>
        <w:adjustRightInd w:val="0"/>
        <w:ind w:firstLine="567"/>
        <w:jc w:val="both"/>
      </w:pPr>
      <w:r w:rsidRPr="00D70FC6">
        <w:rPr>
          <w:bCs/>
        </w:rPr>
        <w:t xml:space="preserve">Контроль и оценка </w:t>
      </w:r>
      <w:r w:rsidRPr="00D70FC6"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E93464" w:rsidRPr="00D70FC6" w:rsidRDefault="00E93464" w:rsidP="00930EDE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Содержание обучения</w:t>
            </w:r>
          </w:p>
        </w:tc>
        <w:tc>
          <w:tcPr>
            <w:tcW w:w="7080" w:type="dxa"/>
          </w:tcPr>
          <w:p w:rsidR="00E93464" w:rsidRPr="0021209E" w:rsidRDefault="00E9346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21209E">
              <w:rPr>
                <w:b/>
                <w:bCs/>
                <w:sz w:val="22"/>
                <w:szCs w:val="22"/>
                <w:lang w:eastAsia="en-US"/>
              </w:rPr>
              <w:t>Введение.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участие в беседе, ответы на вопросы; чтение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самооценивание и взаимооценивание</w:t>
            </w:r>
          </w:p>
        </w:tc>
      </w:tr>
      <w:tr w:rsidR="00E93464" w:rsidRPr="00D70FC6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 w:rsidRPr="0021209E">
              <w:rPr>
                <w:b/>
                <w:sz w:val="22"/>
                <w:szCs w:val="22"/>
                <w:lang w:val="en-US" w:eastAsia="en-US"/>
              </w:rPr>
              <w:t>XX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самооценивание и взаимооценивание</w:t>
            </w:r>
          </w:p>
        </w:tc>
      </w:tr>
      <w:tr w:rsidR="00E93464" w:rsidTr="00930EDE">
        <w:tc>
          <w:tcPr>
            <w:tcW w:w="2280" w:type="dxa"/>
          </w:tcPr>
          <w:p w:rsidR="00E93464" w:rsidRPr="0021209E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21209E"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 w:rsidRPr="0021209E">
              <w:rPr>
                <w:b/>
                <w:sz w:val="22"/>
                <w:szCs w:val="22"/>
                <w:lang w:val="en-US" w:eastAsia="en-US"/>
              </w:rPr>
              <w:t>XX</w:t>
            </w:r>
            <w:r w:rsidRPr="0021209E">
              <w:rPr>
                <w:b/>
                <w:sz w:val="22"/>
                <w:szCs w:val="22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</w:tcPr>
          <w:p w:rsidR="00E93464" w:rsidRPr="0021209E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21209E">
              <w:rPr>
                <w:sz w:val="22"/>
                <w:szCs w:val="22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с текстами стихотворений;  подготовка сообщения; чтение; подготовка докладов; подготовка компьютерныхпрезентаций); выразительное чтение и чтение наизусть;работа в группах по подготовке ответов на проблемные вопросы; проектная и учебно-исследовательская работа;</w:t>
            </w:r>
            <w:r w:rsidRPr="0021209E">
              <w:rPr>
                <w:sz w:val="22"/>
                <w:szCs w:val="22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sectPr w:rsidR="00E93464" w:rsidSect="009E3A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64" w:rsidRDefault="00E93464">
      <w:r>
        <w:separator/>
      </w:r>
    </w:p>
  </w:endnote>
  <w:endnote w:type="continuationSeparator" w:id="0">
    <w:p w:rsidR="00E93464" w:rsidRDefault="00E9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E98">
      <w:rPr>
        <w:rStyle w:val="a5"/>
        <w:noProof/>
      </w:rPr>
      <w:t>2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E98">
      <w:rPr>
        <w:rStyle w:val="a5"/>
        <w:noProof/>
      </w:rPr>
      <w:t>13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64" w:rsidRDefault="00E93464">
      <w:r>
        <w:separator/>
      </w:r>
    </w:p>
  </w:footnote>
  <w:footnote w:type="continuationSeparator" w:id="0">
    <w:p w:rsidR="00E93464" w:rsidRDefault="00E9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64" w:rsidRDefault="00E934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EE608F00"/>
    <w:lvl w:ilvl="0" w:tplc="64CE9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14240"/>
    <w:multiLevelType w:val="multilevel"/>
    <w:tmpl w:val="B818E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169"/>
    <w:rsid w:val="000518E5"/>
    <w:rsid w:val="00057ABB"/>
    <w:rsid w:val="00072C58"/>
    <w:rsid w:val="000B4C5D"/>
    <w:rsid w:val="000B5D46"/>
    <w:rsid w:val="000D6227"/>
    <w:rsid w:val="000D68E8"/>
    <w:rsid w:val="000E3610"/>
    <w:rsid w:val="00171E7B"/>
    <w:rsid w:val="00185222"/>
    <w:rsid w:val="0019349E"/>
    <w:rsid w:val="001A6EBA"/>
    <w:rsid w:val="001B21D9"/>
    <w:rsid w:val="001D391B"/>
    <w:rsid w:val="002045FD"/>
    <w:rsid w:val="0021209E"/>
    <w:rsid w:val="002365CB"/>
    <w:rsid w:val="002703BF"/>
    <w:rsid w:val="0027254D"/>
    <w:rsid w:val="002762FE"/>
    <w:rsid w:val="002A698E"/>
    <w:rsid w:val="003076F0"/>
    <w:rsid w:val="003A4780"/>
    <w:rsid w:val="003D1511"/>
    <w:rsid w:val="003D1645"/>
    <w:rsid w:val="003D3E3C"/>
    <w:rsid w:val="0040369B"/>
    <w:rsid w:val="00445178"/>
    <w:rsid w:val="004A4243"/>
    <w:rsid w:val="00516A9E"/>
    <w:rsid w:val="00516CCA"/>
    <w:rsid w:val="005470EC"/>
    <w:rsid w:val="00547CEC"/>
    <w:rsid w:val="0056536B"/>
    <w:rsid w:val="005777BA"/>
    <w:rsid w:val="005B292E"/>
    <w:rsid w:val="005C3910"/>
    <w:rsid w:val="005E1ECE"/>
    <w:rsid w:val="00610229"/>
    <w:rsid w:val="00610AD3"/>
    <w:rsid w:val="0061696D"/>
    <w:rsid w:val="0063455E"/>
    <w:rsid w:val="00676AFD"/>
    <w:rsid w:val="006945CE"/>
    <w:rsid w:val="006A1D9D"/>
    <w:rsid w:val="006A29CE"/>
    <w:rsid w:val="006B3822"/>
    <w:rsid w:val="006F25CE"/>
    <w:rsid w:val="006F62DC"/>
    <w:rsid w:val="00733EB5"/>
    <w:rsid w:val="00747B61"/>
    <w:rsid w:val="007535ED"/>
    <w:rsid w:val="0078048C"/>
    <w:rsid w:val="00785F2A"/>
    <w:rsid w:val="00795220"/>
    <w:rsid w:val="007A2462"/>
    <w:rsid w:val="007D0582"/>
    <w:rsid w:val="00804169"/>
    <w:rsid w:val="0083116B"/>
    <w:rsid w:val="00882A95"/>
    <w:rsid w:val="008D0AAE"/>
    <w:rsid w:val="008F7E93"/>
    <w:rsid w:val="00902891"/>
    <w:rsid w:val="00902C70"/>
    <w:rsid w:val="009041E0"/>
    <w:rsid w:val="00930EDE"/>
    <w:rsid w:val="00964D42"/>
    <w:rsid w:val="009E3A2D"/>
    <w:rsid w:val="009E6895"/>
    <w:rsid w:val="00A04E2A"/>
    <w:rsid w:val="00A20A8B"/>
    <w:rsid w:val="00A2387E"/>
    <w:rsid w:val="00A3560C"/>
    <w:rsid w:val="00A50C52"/>
    <w:rsid w:val="00A557D1"/>
    <w:rsid w:val="00A55883"/>
    <w:rsid w:val="00A725D1"/>
    <w:rsid w:val="00A957EF"/>
    <w:rsid w:val="00AD180C"/>
    <w:rsid w:val="00B42CBF"/>
    <w:rsid w:val="00B470AC"/>
    <w:rsid w:val="00B5281F"/>
    <w:rsid w:val="00BB1EAA"/>
    <w:rsid w:val="00BB6733"/>
    <w:rsid w:val="00BD7B39"/>
    <w:rsid w:val="00BE22C2"/>
    <w:rsid w:val="00BE2356"/>
    <w:rsid w:val="00BE4102"/>
    <w:rsid w:val="00BF7B9D"/>
    <w:rsid w:val="00C04170"/>
    <w:rsid w:val="00C05E98"/>
    <w:rsid w:val="00C30811"/>
    <w:rsid w:val="00C44A26"/>
    <w:rsid w:val="00C747F4"/>
    <w:rsid w:val="00C853EA"/>
    <w:rsid w:val="00C93CE7"/>
    <w:rsid w:val="00CB2D8A"/>
    <w:rsid w:val="00CF3736"/>
    <w:rsid w:val="00D04960"/>
    <w:rsid w:val="00D321C4"/>
    <w:rsid w:val="00D66E6A"/>
    <w:rsid w:val="00D70FC6"/>
    <w:rsid w:val="00D73E67"/>
    <w:rsid w:val="00D95BCE"/>
    <w:rsid w:val="00E1476C"/>
    <w:rsid w:val="00E93464"/>
    <w:rsid w:val="00E94D2F"/>
    <w:rsid w:val="00E96113"/>
    <w:rsid w:val="00EB4828"/>
    <w:rsid w:val="00EB4CE0"/>
    <w:rsid w:val="00F10DE8"/>
    <w:rsid w:val="00F235B6"/>
    <w:rsid w:val="00F60CA3"/>
    <w:rsid w:val="00F62D27"/>
    <w:rsid w:val="00F74322"/>
    <w:rsid w:val="00F750CE"/>
    <w:rsid w:val="00F83585"/>
    <w:rsid w:val="00F8564C"/>
    <w:rsid w:val="00FA1C23"/>
    <w:rsid w:val="00FA38AF"/>
    <w:rsid w:val="00FC1A77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3762C8-7418-4103-AB88-30745707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1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041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4169"/>
    <w:rPr>
      <w:rFonts w:cs="Times New Roman"/>
    </w:rPr>
  </w:style>
  <w:style w:type="paragraph" w:styleId="a6">
    <w:name w:val="header"/>
    <w:basedOn w:val="a"/>
    <w:link w:val="a7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04169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80416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80416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804169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99"/>
    <w:qFormat/>
    <w:rsid w:val="00804169"/>
    <w:pPr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aa">
    <w:name w:val="Без интервала Знак"/>
    <w:link w:val="a9"/>
    <w:uiPriority w:val="99"/>
    <w:locked/>
    <w:rsid w:val="00804169"/>
    <w:rPr>
      <w:rFonts w:ascii="Times New Roman" w:hAnsi="Times New Roman"/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8041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0416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76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uvash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.wikipedia.org/wiki/&#1058;e&#1087;_&#1089;&#1090;&#1088;&#1072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0864-ED34-4E4A-B5A6-0B69AD2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Кириллова Оксана Анатольевна</cp:lastModifiedBy>
  <cp:revision>93</cp:revision>
  <cp:lastPrinted>2018-01-19T13:12:00Z</cp:lastPrinted>
  <dcterms:created xsi:type="dcterms:W3CDTF">2014-12-27T12:40:00Z</dcterms:created>
  <dcterms:modified xsi:type="dcterms:W3CDTF">2022-10-31T11:53:00Z</dcterms:modified>
</cp:coreProperties>
</file>